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875C3B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b/>
                <w:spacing w:val="10"/>
                <w:sz w:val="20"/>
                <w:szCs w:val="20"/>
              </w:rPr>
            </w:pPr>
            <w:r w:rsidRPr="00BB3C78">
              <w:rPr>
                <w:rFonts w:asciiTheme="minorEastAsia" w:eastAsiaTheme="minorEastAsia" w:hAnsiTheme="minorEastAsia" w:hint="eastAsia"/>
                <w:b/>
                <w:spacing w:val="85"/>
                <w:kern w:val="0"/>
                <w:sz w:val="20"/>
                <w:szCs w:val="20"/>
                <w:fitText w:val="945" w:id="-2112059392"/>
              </w:rPr>
              <w:t>登録</w:t>
            </w:r>
            <w:r w:rsidRPr="00BB3C7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D76113" w:rsidRPr="005535FB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875C3B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875C3B">
              <w:rPr>
                <w:rFonts w:asciiTheme="minorEastAsia" w:eastAsiaTheme="minorEastAsia" w:hAnsiTheme="minorEastAsia" w:hint="eastAsia"/>
                <w:b/>
                <w:spacing w:val="23"/>
                <w:kern w:val="0"/>
                <w:sz w:val="20"/>
                <w:szCs w:val="20"/>
                <w:fitText w:val="945" w:id="-2112511232"/>
              </w:rPr>
              <w:t>体験申</w:t>
            </w:r>
            <w:r w:rsidRPr="00875C3B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945" w:id="-211251123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:rsidTr="00191458">
        <w:trPr>
          <w:trHeight w:val="108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0715E4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0715E4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5527D" wp14:editId="2CEA52F6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E7E9" id="正方形/長方形 145" o:spid="_x0000_s1026" style="position:absolute;left:0;text-align:left;margin-left:-89.7pt;margin-top:1.2pt;width:471.45pt;height:3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男　・　女</w:t>
            </w:r>
          </w:p>
        </w:tc>
      </w:tr>
      <w:tr w:rsidR="00D76113" w:rsidRPr="005535FB" w:rsidTr="00191458">
        <w:trPr>
          <w:trHeight w:val="603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71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48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:rsidTr="00191458">
        <w:trPr>
          <w:trHeight w:val="51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:rsidTr="00191458">
        <w:trPr>
          <w:trHeight w:val="33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38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1120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:rsidTr="00191458">
        <w:trPr>
          <w:trHeight w:val="864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862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8122" wp14:editId="4DCFC00E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D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D8EC1" wp14:editId="46EA85D6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8EC1" id="テキスト ボックス 100" o:spid="_x0000_s1027" type="#_x0000_t202" style="position:absolute;left:0;text-align:left;margin-left:-10.3pt;margin-top:65.8pt;width:27pt;height:2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6C367" wp14:editId="5F030847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3986" id="Line 25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D76113" w:rsidRPr="003E02CF" w:rsidRDefault="00191458" w:rsidP="002227FF">
            <w:pPr>
              <w:rPr>
                <w:sz w:val="22"/>
                <w:szCs w:val="22"/>
              </w:rPr>
            </w:pPr>
            <w:r w:rsidRPr="000715E4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0715E4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:rsidR="00CC60D6" w:rsidRDefault="00CC60D6" w:rsidP="00894FC9">
      <w:pPr>
        <w:rPr>
          <w:sz w:val="22"/>
          <w:szCs w:val="22"/>
        </w:rPr>
      </w:pPr>
    </w:p>
    <w:p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4F0915" wp14:editId="2A1C279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89230</wp:posOffset>
                      </wp:positionV>
                      <wp:extent cx="1866900" cy="600075"/>
                      <wp:effectExtent l="19050" t="19050" r="19050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D16E8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 w:rsidRPr="004D16E8"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09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4.9pt;width:147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" adj="18312,32990" fillcolor="#fbe5d6" strokecolor="#ed7d31" strokeweight="3pt">
                      <v:textbox>
                        <w:txbxContent>
                          <w:p w:rsidR="00437D92" w:rsidRPr="004D16E8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4D16E8">
                              <w:rPr>
                                <w:rFonts w:ascii="Meiryo UI" w:eastAsia="Meiryo UI" w:hAnsi="Meiryo UI" w:cs="Meiryo UI"/>
                                <w:b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191458" w:rsidRPr="00572165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0715E4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0715E4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:rsidTr="00191458">
        <w:trPr>
          <w:trHeight w:val="108"/>
        </w:trPr>
        <w:tc>
          <w:tcPr>
            <w:tcW w:w="452" w:type="dxa"/>
            <w:vMerge w:val="restart"/>
          </w:tcPr>
          <w:p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026762" wp14:editId="7A44F9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B7C6" id="正方形/長方形 144" o:spid="_x0000_s1026" style="position:absolute;left:0;text-align:left;margin-left:-3.45pt;margin-top:-.3pt;width:467.3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0715E4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0715E4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77456F" wp14:editId="40AFBE9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36195</wp:posOffset>
                      </wp:positionV>
                      <wp:extent cx="260350" cy="266700"/>
                      <wp:effectExtent l="0" t="0" r="25400" b="19050"/>
                      <wp:wrapNone/>
                      <wp:docPr id="129" name="円/楕円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20BF1" id="円/楕円 129" o:spid="_x0000_s1026" style="position:absolute;left:0;text-align:left;margin-left:12.25pt;margin-top:-2.85pt;width:20.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男　・　女</w:t>
            </w:r>
          </w:p>
        </w:tc>
      </w:tr>
      <w:tr w:rsidR="00191458" w:rsidRPr="00572165" w:rsidTr="00191458">
        <w:trPr>
          <w:trHeight w:val="603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:rsidTr="00191458">
        <w:trPr>
          <w:trHeight w:val="971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6072A" w:rsidRPr="005535FB" w:rsidRDefault="0076072A" w:rsidP="0076072A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A350BC" wp14:editId="0D5D0D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099C1" id="円/楕円 130" o:spid="_x0000_s1026" style="position:absolute;left:0;text-align:left;margin-left:7.55pt;margin-top:-.8pt;width:16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Pr="000715E4">
              <w:rPr>
                <w:rFonts w:ascii="HG丸ｺﾞｼｯｸM-PRO" w:eastAsia="HG丸ｺﾞｼｯｸM-PRO" w:hAnsi="HG丸ｺﾞｼｯｸM-PRO" w:hint="eastAsia"/>
                <w:color w:val="FF0000"/>
                <w:w w:val="77"/>
                <w:kern w:val="0"/>
                <w:sz w:val="22"/>
                <w:szCs w:val="22"/>
                <w:fitText w:val="1748" w:id="1654811392"/>
              </w:rPr>
              <w:t>10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年</w:t>
            </w:r>
            <w:r w:rsidRPr="000715E4">
              <w:rPr>
                <w:rFonts w:ascii="HG丸ｺﾞｼｯｸM-PRO" w:eastAsia="HG丸ｺﾞｼｯｸM-PRO" w:hAnsi="HG丸ｺﾞｼｯｸM-PRO" w:hint="eastAsia"/>
                <w:color w:val="FF0000"/>
                <w:w w:val="77"/>
                <w:kern w:val="0"/>
                <w:sz w:val="22"/>
                <w:szCs w:val="22"/>
                <w:fitText w:val="1748" w:id="1654811392"/>
              </w:rPr>
              <w:t>4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月</w:t>
            </w:r>
            <w:r w:rsidRPr="000715E4">
              <w:rPr>
                <w:rFonts w:ascii="HG丸ｺﾞｼｯｸM-PRO" w:eastAsia="HG丸ｺﾞｼｯｸM-PRO" w:hAnsi="HG丸ｺﾞｼｯｸM-PRO" w:hint="eastAsia"/>
                <w:color w:val="FF0000"/>
                <w:w w:val="77"/>
                <w:kern w:val="0"/>
                <w:sz w:val="22"/>
                <w:szCs w:val="22"/>
                <w:fitText w:val="1748" w:id="1654811392"/>
              </w:rPr>
              <w:t>1</w:t>
            </w:r>
            <w:r w:rsidRPr="000715E4">
              <w:rPr>
                <w:rFonts w:hAnsi="ＭＳ 明朝" w:hint="eastAsia"/>
                <w:spacing w:val="14"/>
                <w:w w:val="77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191458" w:rsidRPr="00572165" w:rsidRDefault="0076072A" w:rsidP="0076072A">
            <w:pPr>
              <w:ind w:leftChars="100" w:left="219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（　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</w: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　）歳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:rsidTr="00191458">
        <w:trPr>
          <w:trHeight w:val="48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:rsidTr="00191458">
        <w:trPr>
          <w:trHeight w:val="51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191458" w:rsidRPr="00572165" w:rsidRDefault="00191458" w:rsidP="00191458">
            <w:pPr>
              <w:ind w:firstLineChars="63" w:firstLine="157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191458" w:rsidRPr="00572165" w:rsidRDefault="00191458" w:rsidP="00191458">
            <w:pPr>
              <w:ind w:firstLineChars="61" w:firstLine="140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1294B1" wp14:editId="41DF42B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203200" cy="196850"/>
                      <wp:effectExtent l="0" t="0" r="25400" b="1270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93F46" id="円/楕円 140" o:spid="_x0000_s1026" style="position:absolute;left:0;text-align:left;margin-left:9.75pt;margin-top:0;width:16pt;height:1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:rsidTr="00191458">
        <w:trPr>
          <w:trHeight w:val="33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:rsidTr="00191458">
        <w:trPr>
          <w:trHeight w:val="938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F1610" wp14:editId="36CE246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9A285" id="円/楕円 131" o:spid="_x0000_s1026" style="position:absolute;left:0;text-align:left;margin-left:39.4pt;margin-top:-1.45pt;width:16pt;height:1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1120"/>
        </w:trPr>
        <w:tc>
          <w:tcPr>
            <w:tcW w:w="452" w:type="dxa"/>
            <w:vMerge w:val="restart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574CED" wp14:editId="392EDAD8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74CED" id="テキスト ボックス 132" o:spid="_x0000_s1029" type="#_x0000_t202" style="position:absolute;left:0;text-align:left;margin-left:-4.65pt;margin-top:6.55pt;width:23.3pt;height:147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:rsidTr="00191458">
        <w:trPr>
          <w:trHeight w:val="864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862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743B9B" wp14:editId="741F94C1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3B9B" id="テキスト ボックス 128" o:spid="_x0000_s1030" type="#_x0000_t202" style="position:absolute;left:0;text-align:left;margin-left:-9.05pt;margin-top:55.4pt;width:26.2pt;height:257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938605" wp14:editId="2F89497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EB55" id="Line 250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B2FEC" wp14:editId="25DA31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6840</wp:posOffset>
                      </wp:positionV>
                      <wp:extent cx="18669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D16E8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 w:rsidRPr="004D16E8"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FEC" id="角丸四角形吹き出し 142" o:spid="_x0000_s1031" type="#_x0000_t62" style="position:absolute;left:0;text-align:left;margin-left:-4.45pt;margin-top:9.2pt;width:14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" adj="17541,31043" fillcolor="#fbe5d6" strokecolor="#ed7d31" strokeweight="3pt">
                      <v:textbox>
                        <w:txbxContent>
                          <w:p w:rsidR="00437D92" w:rsidRPr="004D16E8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4D16E8">
                              <w:rPr>
                                <w:rFonts w:ascii="Meiryo UI" w:eastAsia="Meiryo UI" w:hAnsi="Meiryo UI" w:cs="Meiryo UI"/>
                                <w:b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8E08A7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0715E4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0715E4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7666BF" wp14:editId="535097B6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95250</wp:posOffset>
                      </wp:positionV>
                      <wp:extent cx="333347" cy="3267998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47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666BF" id="テキスト ボックス 134" o:spid="_x0000_s1032" type="#_x0000_t202" style="position:absolute;left:0;text-align:left;margin-left:-7.55pt;margin-top:7.5pt;width:26.25pt;height:257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" filled="f" stroked="f" strokeweight=".2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0715E4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0715E4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CD346D" wp14:editId="1061144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36195</wp:posOffset>
                      </wp:positionV>
                      <wp:extent cx="260350" cy="266700"/>
                      <wp:effectExtent l="0" t="0" r="25400" b="19050"/>
                      <wp:wrapNone/>
                      <wp:docPr id="135" name="円/楕円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29075" id="円/楕円 135" o:spid="_x0000_s1026" style="position:absolute;left:0;text-align:left;margin-left:12.25pt;margin-top:-2.85pt;width:20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男　・　女</w:t>
            </w:r>
          </w:p>
        </w:tc>
      </w:tr>
      <w:tr w:rsidR="008E08A7" w:rsidRPr="00572165" w:rsidTr="00455BF8">
        <w:trPr>
          <w:trHeight w:val="603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:rsidTr="00455BF8">
        <w:trPr>
          <w:trHeight w:val="971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81F19" wp14:editId="05EDB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61670" id="円/楕円 9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10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年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4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月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1</w:t>
            </w:r>
            <w:r w:rsidRPr="000715E4">
              <w:rPr>
                <w:rFonts w:hAnsi="ＭＳ 明朝" w:hint="eastAsia"/>
                <w:spacing w:val="14"/>
                <w:w w:val="77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E08A7" w:rsidRPr="00572165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 xml:space="preserve">（　</w:t>
            </w:r>
            <w:r w:rsidRPr="00BA2EE8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0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 xml:space="preserve">　）歳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:rsidTr="00455BF8">
        <w:trPr>
          <w:trHeight w:val="48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:rsidTr="00455BF8">
        <w:trPr>
          <w:trHeight w:val="51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E08A7" w:rsidRPr="00572165" w:rsidRDefault="008E08A7" w:rsidP="00455BF8">
            <w:pPr>
              <w:ind w:firstLineChars="63" w:firstLine="157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195AB9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09104" wp14:editId="7D17F5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8290</wp:posOffset>
                      </wp:positionV>
                      <wp:extent cx="1990725" cy="1066800"/>
                      <wp:effectExtent l="19050" t="19050" r="28575" b="381000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1600" y="5343525"/>
                                <a:ext cx="1990725" cy="1066800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D16E8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体験希望日時は、事業所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電話で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相談の上、申込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本人が記入。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その後、事業所へ申込書をFAX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9104" id="角丸四角形吹き出し 143" o:spid="_x0000_s1033" type="#_x0000_t62" style="position:absolute;left:0;text-align:left;margin-left:-1.2pt;margin-top:22.7pt;width:156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" adj="2932,28213" fillcolor="#fbe5d6" strokecolor="#ed7d31" strokeweight="3pt">
                      <v:textbox>
                        <w:txbxContent>
                          <w:p w:rsidR="00437D92" w:rsidRPr="004D16E8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体験希望日時は、事業所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電話で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相談の上、申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者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本人が記入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その後、事業所へ申込書をFAX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:rsidTr="00455BF8">
        <w:trPr>
          <w:trHeight w:val="33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:rsidTr="00455BF8">
        <w:trPr>
          <w:trHeight w:val="938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C652" wp14:editId="3ECB1B5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F2BB8" id="円/楕円 137" o:spid="_x0000_s1026" style="position:absolute;left:0;text-align:left;margin-left:39.5pt;margin-top:1.3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E5CE6D" wp14:editId="5B2CE6F1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5CE6D" id="テキスト ボックス 138" o:spid="_x0000_s1034" type="#_x0000_t202" style="position:absolute;left:0;text-align:left;margin-left:-4.65pt;margin-top:6.55pt;width:23.3pt;height:14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:rsidTr="00455BF8">
        <w:trPr>
          <w:trHeight w:val="864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養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:rsidTr="00455BF8">
        <w:trPr>
          <w:trHeight w:val="862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F0CB" wp14:editId="712289AA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2F8E" id="正方形/長方形 146" o:spid="_x0000_s1026" style="position:absolute;left:0;text-align:left;margin-left:18.95pt;margin-top:337.3pt;width:46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A5443" wp14:editId="098F67F5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6CC1" id="Line 25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:rsidR="008F59FB" w:rsidRPr="00A00623" w:rsidRDefault="008F59FB" w:rsidP="008F59FB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jinzai@hyogo-wel.or.jp</w:t>
            </w:r>
          </w:p>
        </w:tc>
      </w:tr>
      <w:tr w:rsidR="008F59FB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0715E4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0715E4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:rsidTr="00437D92">
        <w:trPr>
          <w:trHeight w:val="108"/>
        </w:trPr>
        <w:tc>
          <w:tcPr>
            <w:tcW w:w="452" w:type="dxa"/>
            <w:vMerge w:val="restart"/>
          </w:tcPr>
          <w:p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EABBB" wp14:editId="127F102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42265</wp:posOffset>
                      </wp:positionV>
                      <wp:extent cx="333347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47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EABBB" id="テキスト ボックス 148" o:spid="_x0000_s1035" type="#_x0000_t202" style="position:absolute;left:0;text-align:left;margin-left:-7.55pt;margin-top:26.95pt;width:26.25pt;height:25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" filled="f" stroked="f" strokeweight=".2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0715E4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0715E4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73F9B" wp14:editId="055FF5F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36195</wp:posOffset>
                      </wp:positionV>
                      <wp:extent cx="260350" cy="266700"/>
                      <wp:effectExtent l="0" t="0" r="25400" b="19050"/>
                      <wp:wrapNone/>
                      <wp:docPr id="149" name="円/楕円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5CEF8" id="円/楕円 149" o:spid="_x0000_s1026" style="position:absolute;left:0;text-align:left;margin-left:12.25pt;margin-top:-2.85pt;width:2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男　・　女</w:t>
            </w:r>
          </w:p>
        </w:tc>
      </w:tr>
      <w:tr w:rsidR="008F59FB" w:rsidRPr="00572165" w:rsidTr="00455BF8">
        <w:trPr>
          <w:trHeight w:val="603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:rsidTr="00455BF8">
        <w:trPr>
          <w:trHeight w:val="971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8F2176" wp14:editId="6D03A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60F03" id="円/楕円 1" o:spid="_x0000_s1026" style="position:absolute;left:0;text-align:left;margin-left:7.55pt;margin-top:-.8pt;width:16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10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年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4</w:t>
            </w:r>
            <w:r w:rsidRPr="000715E4">
              <w:rPr>
                <w:rFonts w:hAnsi="ＭＳ 明朝" w:hint="eastAsia"/>
                <w:w w:val="77"/>
                <w:kern w:val="0"/>
                <w:sz w:val="22"/>
                <w:szCs w:val="22"/>
                <w:fitText w:val="1748" w:id="1654811392"/>
              </w:rPr>
              <w:t>月</w:t>
            </w:r>
            <w:r w:rsidRPr="000715E4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2"/>
                <w:szCs w:val="22"/>
                <w:fitText w:val="1748" w:id="1654811392"/>
              </w:rPr>
              <w:t>1</w:t>
            </w:r>
            <w:r w:rsidRPr="000715E4">
              <w:rPr>
                <w:rFonts w:hAnsi="ＭＳ 明朝" w:hint="eastAsia"/>
                <w:spacing w:val="14"/>
                <w:w w:val="77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F59FB" w:rsidRPr="00572165" w:rsidRDefault="008F59FB" w:rsidP="008F59FB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 xml:space="preserve">（　</w:t>
            </w:r>
            <w:r w:rsidRPr="00BA2EE8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0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 xml:space="preserve">　）歳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:rsidTr="00455BF8">
        <w:trPr>
          <w:trHeight w:val="48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:rsidTr="00455BF8">
        <w:trPr>
          <w:trHeight w:val="51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F59FB" w:rsidRPr="00572165" w:rsidRDefault="008F59FB" w:rsidP="00455BF8">
            <w:pPr>
              <w:ind w:firstLineChars="63" w:firstLine="157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:rsidTr="00455BF8">
        <w:trPr>
          <w:trHeight w:val="33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:rsidTr="00455BF8">
        <w:trPr>
          <w:trHeight w:val="938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5C61BC" wp14:editId="481E492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775BF" id="円/楕円 152" o:spid="_x0000_s1026" style="position:absolute;left:0;text-align:left;margin-left:39.5pt;margin-top:1.3pt;width:16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1120"/>
        </w:trPr>
        <w:tc>
          <w:tcPr>
            <w:tcW w:w="452" w:type="dxa"/>
            <w:vMerge w:val="restart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7B08EA" wp14:editId="0E11D519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B08EA" id="テキスト ボックス 153" o:spid="_x0000_s1036" type="#_x0000_t202" style="position:absolute;left:0;text-align:left;margin-left:-4.65pt;margin-top:6.55pt;width:23.3pt;height:14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U6WwIAAH4EAAAOAAAAZHJzL2Uyb0RvYy54bWysVEtu2zAQ3RfoHQjua9mK7TiC5cBN4KKA&#10;kQRw2qxpirIESByWpC25yxgIeoheoei659FFOqT8Q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:rsidTr="00455BF8">
        <w:trPr>
          <w:trHeight w:val="864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3745FF" wp14:editId="4D8533C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5C3B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体験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希望者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から申込書を受信したら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、「受入施設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･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事業所記入欄」に漏れのないよう記入の上、</w:t>
                                  </w:r>
                                  <w:r w:rsidRPr="00195AB9">
                                    <w:rPr>
                                      <w:rFonts w:ascii="Meiryo UI" w:eastAsia="Meiryo UI" w:hAnsi="Meiryo UI" w:cs="Meiryo UI"/>
                                      <w:b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:rsidR="00437D92" w:rsidRPr="004D16E8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 w:rsidRPr="00195AB9"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人材センターまでFAX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45FF" id="角丸四角形吹き出し 151" o:spid="_x0000_s1037" type="#_x0000_t62" style="position:absolute;left:0;text-align:left;margin-left:67.15pt;margin-top:5.2pt;width:289.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" adj="2686,35799" fillcolor="#fbe5d6" strokecolor="#ed7d31" strokeweight="3pt">
                      <v:textbox>
                        <w:txbxContent>
                          <w:p w:rsidR="00875C3B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体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希望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から申込書を受信したら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、「受入施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･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事業所記入欄」に漏れのないよう記入の上、</w:t>
                            </w:r>
                            <w:r w:rsidRPr="00195AB9">
                              <w:rPr>
                                <w:rFonts w:ascii="Meiryo UI" w:eastAsia="Meiryo UI" w:hAnsi="Meiryo UI" w:cs="Meiryo UI"/>
                                <w:b/>
                                <w:u w:val="single"/>
                              </w:rPr>
                              <w:t>体験日の前日までに</w:t>
                            </w:r>
                          </w:p>
                          <w:p w:rsidR="00437D92" w:rsidRPr="004D16E8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195AB9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必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人材センターまでFAX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:rsidTr="00455BF8">
        <w:trPr>
          <w:trHeight w:val="862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3F2C9" wp14:editId="5475D54C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AF5E" id="Line 25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49B00" wp14:editId="453B3966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ED6F" id="正方形/長方形 4" o:spid="_x0000_s1026" style="position:absolute;left:0;text-align:left;margin-left:-7.3pt;margin-top:25.15pt;width:468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54112" wp14:editId="015E17C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確認後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  <w:t>、受付印を押して</w:t>
                                  </w:r>
                                </w:p>
                                <w:p w:rsidR="00437D92" w:rsidRPr="004D16E8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人材センターよりFAXにて返信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4112" id="角丸四角形吹き出し 156" o:spid="_x0000_s1038" type="#_x0000_t62" style="position:absolute;left:0;text-align:left;margin-left:270.95pt;margin-top:12.8pt;width:141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W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3X9JH80UTlN9CFRsXxtJoelfDuMbHujBgo&#10;I3QK7Bh3Cp+CK8ha1RJGM2Xe/u3c+8OYgBWjCuYbGHkzJ4ZhxF9IGKD9dG/PL4Sg7LW7TVDMpmWy&#10;aZFzMVJQRmgsQBdE7+/4SiyMElewiob+VTARSeHtyH2tjFzcO7DMKBsOgxssAU3csbzQ1Af31HnG&#10;LxdXxOi69x1MzYla7QLSD60XS/Xo629KNZw7VZRr0iOvdQVggYQeqped31CbevB6XMmDX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L1K1JY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:rsidR="00437D92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確認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、受付印を押して</w:t>
                            </w:r>
                          </w:p>
                          <w:p w:rsidR="00437D92" w:rsidRPr="004D16E8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人材センターよりFAXにて返信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５／１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:rsidR="008F59FB" w:rsidRDefault="008F59FB" w:rsidP="00946F59">
      <w:pPr>
        <w:rPr>
          <w:rFonts w:hint="eastAsia"/>
          <w:sz w:val="22"/>
          <w:szCs w:val="22"/>
        </w:rPr>
      </w:pPr>
      <w:bookmarkStart w:id="0" w:name="_GoBack"/>
      <w:bookmarkEnd w:id="0"/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92" w:rsidRDefault="00437D92">
      <w:r>
        <w:separator/>
      </w:r>
    </w:p>
  </w:endnote>
  <w:endnote w:type="continuationSeparator" w:id="0">
    <w:p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92" w:rsidRDefault="00437D92">
      <w:r>
        <w:separator/>
      </w:r>
    </w:p>
  </w:footnote>
  <w:footnote w:type="continuationSeparator" w:id="0">
    <w:p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69A7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6D6"/>
    <w:rsid w:val="00937BFD"/>
    <w:rsid w:val="00946F59"/>
    <w:rsid w:val="00954370"/>
    <w:rsid w:val="00963800"/>
    <w:rsid w:val="0096475F"/>
    <w:rsid w:val="00966B0C"/>
    <w:rsid w:val="00970C73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3C78"/>
    <w:rsid w:val="00BB4154"/>
    <w:rsid w:val="00BB5E02"/>
    <w:rsid w:val="00BB70C1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7C03CC"/>
  <w15:docId w15:val="{8C2B8D4B-6FAC-4212-8A8E-61B5DA20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02F3-3DC2-4ABF-A0AF-0C63ACB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jigyo-2</cp:lastModifiedBy>
  <cp:revision>8</cp:revision>
  <cp:lastPrinted>2020-02-03T09:23:00Z</cp:lastPrinted>
  <dcterms:created xsi:type="dcterms:W3CDTF">2020-02-02T10:17:00Z</dcterms:created>
  <dcterms:modified xsi:type="dcterms:W3CDTF">2020-02-04T02:45:00Z</dcterms:modified>
</cp:coreProperties>
</file>